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C32B9F">
        <w:rPr>
          <w:rFonts w:ascii="Times New Roman" w:hAnsi="Times New Roman" w:cs="Times New Roman"/>
          <w:sz w:val="28"/>
          <w:szCs w:val="28"/>
        </w:rPr>
        <w:t>2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C32B9F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63"/>
        <w:gridCol w:w="2549"/>
        <w:gridCol w:w="2408"/>
        <w:gridCol w:w="1562"/>
        <w:gridCol w:w="1562"/>
        <w:gridCol w:w="2269"/>
      </w:tblGrid>
      <w:tr w:rsidR="002A128E" w:rsidRPr="00CB13C0" w:rsidTr="002A128E">
        <w:trPr>
          <w:trHeight w:val="1243"/>
        </w:trPr>
        <w:tc>
          <w:tcPr>
            <w:tcW w:w="531" w:type="dxa"/>
            <w:tcBorders>
              <w:bottom w:val="single" w:sz="4" w:space="0" w:color="auto"/>
            </w:tcBorders>
          </w:tcPr>
          <w:p w:rsidR="002A128E" w:rsidRPr="00163757" w:rsidRDefault="002A128E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2A128E" w:rsidRPr="00163757" w:rsidRDefault="002A128E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A128E" w:rsidRPr="00163757" w:rsidRDefault="002A128E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2A128E" w:rsidRPr="00163757" w:rsidRDefault="002A128E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2A128E" w:rsidRPr="00163757" w:rsidRDefault="002A128E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A128E" w:rsidRPr="00163757" w:rsidRDefault="002A128E" w:rsidP="00A55B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A128E" w:rsidRPr="00163757" w:rsidRDefault="002A128E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A128E" w:rsidRPr="00163757" w:rsidRDefault="002A128E" w:rsidP="00A55B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A128E" w:rsidRPr="00CB13C0" w:rsidTr="002A128E">
        <w:trPr>
          <w:trHeight w:val="591"/>
        </w:trPr>
        <w:tc>
          <w:tcPr>
            <w:tcW w:w="531" w:type="dxa"/>
            <w:vMerge w:val="restart"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2A128E" w:rsidRDefault="002A128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128E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2A128E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2A128E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ок от ЛР 1-4 </w:t>
            </w:r>
          </w:p>
          <w:p w:rsidR="002A128E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ГК-1 →ТП-127П</w:t>
            </w:r>
          </w:p>
          <w:p w:rsidR="002A128E" w:rsidRPr="0067347C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107, 107А, 108, 109, 109А, 111, 112, 113, 114, 115, 116, 117, 118, 119, 121, 124, 125, 126, 127, 127П, 128,129, 131П, 132П)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2A128E" w:rsidRPr="007A4709" w:rsidRDefault="002A128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A128E" w:rsidRDefault="002A128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ца Пятигорская полностью,</w:t>
            </w:r>
          </w:p>
          <w:p w:rsidR="002A128E" w:rsidRPr="0014512A" w:rsidRDefault="002A128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ирный полностью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Pr="006639E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Merge w:val="restart"/>
          </w:tcPr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8E" w:rsidRPr="006639EE" w:rsidRDefault="002A12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28E" w:rsidRDefault="002A128E" w:rsidP="00D009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8E" w:rsidRPr="00C32B9F" w:rsidRDefault="002A128E" w:rsidP="00C32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в охранной зоне ВЛ10кВ</w:t>
            </w:r>
          </w:p>
        </w:tc>
      </w:tr>
      <w:tr w:rsidR="002A128E" w:rsidRPr="00CB13C0" w:rsidTr="002A128E">
        <w:trPr>
          <w:trHeight w:val="370"/>
        </w:trPr>
        <w:tc>
          <w:tcPr>
            <w:tcW w:w="531" w:type="dxa"/>
            <w:vMerge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2A128E" w:rsidRPr="007A4709" w:rsidRDefault="002A128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2A128E" w:rsidRPr="007A4709" w:rsidRDefault="002A128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A128E" w:rsidRPr="0098043C" w:rsidRDefault="002A128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A128E" w:rsidRDefault="002A12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8E" w:rsidTr="002A128E">
        <w:trPr>
          <w:trHeight w:val="36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изит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6-30-647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1.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, 11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1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4 "А"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120300</w:t>
            </w:r>
          </w:p>
        </w:tc>
        <w:tc>
          <w:tcPr>
            <w:tcW w:w="2408" w:type="dxa"/>
          </w:tcPr>
          <w:p w:rsidR="002A128E" w:rsidRDefault="002A128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128E" w:rsidRDefault="002A128E" w:rsidP="0067347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4 "А"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ль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251787</w:t>
            </w:r>
          </w:p>
        </w:tc>
        <w:tc>
          <w:tcPr>
            <w:tcW w:w="2408" w:type="dxa"/>
            <w:vAlign w:val="center"/>
          </w:tcPr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"До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 w:val="restart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08" w:type="dxa"/>
            <w:vAlign w:val="center"/>
          </w:tcPr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0-10-854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Пятигорская  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2408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Пятигорская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-2                               Карьер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0 км.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08" w:type="dxa"/>
            <w:vAlign w:val="center"/>
          </w:tcPr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т. Пятигорская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ыш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)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3810041</w:t>
            </w:r>
          </w:p>
        </w:tc>
        <w:tc>
          <w:tcPr>
            <w:tcW w:w="2408" w:type="dxa"/>
            <w:vAlign w:val="center"/>
          </w:tcPr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 ст. Пятигорская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х "Охотничий хутор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52-111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3 км.</w:t>
            </w: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тдыха "Очаровательная полянка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5-50-369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инг "Межгорье"</w:t>
            </w:r>
          </w:p>
          <w:p w:rsidR="002A128E" w:rsidRPr="007A4709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8-12-866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У Цен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2A128E" w:rsidRDefault="002A128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853433?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12"/>
        </w:trPr>
        <w:tc>
          <w:tcPr>
            <w:tcW w:w="531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2A128E" w:rsidRDefault="002A128E" w:rsidP="000E7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чта 5323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езымянного сельского округа 53494, 53496, 89184631553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A128E" w:rsidRDefault="002A128E" w:rsidP="0007769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128E" w:rsidRDefault="002A128E" w:rsidP="008F2F8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28E" w:rsidTr="002A128E">
        <w:trPr>
          <w:trHeight w:val="30"/>
        </w:trPr>
        <w:tc>
          <w:tcPr>
            <w:tcW w:w="531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на очарования. 89882434160</w:t>
            </w:r>
          </w:p>
        </w:tc>
        <w:tc>
          <w:tcPr>
            <w:tcW w:w="2408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A128E" w:rsidRDefault="002A128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A128E" w:rsidRDefault="002A128E" w:rsidP="0007769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128E" w:rsidRDefault="002A128E" w:rsidP="008F2F8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D8D" w:rsidRDefault="000E7D8D" w:rsidP="000E7D8D">
      <w:pPr>
        <w:rPr>
          <w:rFonts w:ascii="Times New Roman" w:hAnsi="Times New Roman" w:cs="Times New Roman"/>
          <w:b/>
          <w:sz w:val="40"/>
          <w:szCs w:val="40"/>
        </w:rPr>
      </w:pPr>
    </w:p>
    <w:p w:rsidR="000E7D8D" w:rsidRDefault="000D1307" w:rsidP="000E7D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го: ТП-24 шт., население - 2560 чел., СЗО - 2шт.</w:t>
      </w:r>
      <w:bookmarkStart w:id="0" w:name="_GoBack"/>
      <w:bookmarkEnd w:id="0"/>
    </w:p>
    <w:sectPr w:rsidR="000E7D8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B1" w:rsidRDefault="00E161B1">
      <w:pPr>
        <w:spacing w:after="0" w:line="240" w:lineRule="auto"/>
      </w:pPr>
      <w:r>
        <w:separator/>
      </w:r>
    </w:p>
  </w:endnote>
  <w:endnote w:type="continuationSeparator" w:id="0">
    <w:p w:rsidR="00E161B1" w:rsidRDefault="00E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B1" w:rsidRDefault="00E161B1">
      <w:pPr>
        <w:spacing w:after="0" w:line="240" w:lineRule="auto"/>
      </w:pPr>
      <w:r>
        <w:separator/>
      </w:r>
    </w:p>
  </w:footnote>
  <w:footnote w:type="continuationSeparator" w:id="0">
    <w:p w:rsidR="00E161B1" w:rsidRDefault="00E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EA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307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8D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CCB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E37"/>
    <w:rsid w:val="00197C38"/>
    <w:rsid w:val="001A0F5B"/>
    <w:rsid w:val="001A1D8B"/>
    <w:rsid w:val="001A275D"/>
    <w:rsid w:val="001A3317"/>
    <w:rsid w:val="001A3F80"/>
    <w:rsid w:val="001A41D5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28E"/>
    <w:rsid w:val="002A1D4A"/>
    <w:rsid w:val="002A3202"/>
    <w:rsid w:val="002A4D26"/>
    <w:rsid w:val="002A58B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618"/>
    <w:rsid w:val="002C47FC"/>
    <w:rsid w:val="002C4FC5"/>
    <w:rsid w:val="002C54EF"/>
    <w:rsid w:val="002C5B5B"/>
    <w:rsid w:val="002D033F"/>
    <w:rsid w:val="002D04DB"/>
    <w:rsid w:val="002D15CC"/>
    <w:rsid w:val="002D2C32"/>
    <w:rsid w:val="002D60BC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76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3F45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68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04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756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C8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4F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76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9E1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347C"/>
    <w:rsid w:val="00675EA4"/>
    <w:rsid w:val="006762D8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69E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6C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6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E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23E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497D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2AB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30B4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B8A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4C4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323"/>
    <w:rsid w:val="00AD443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3C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77B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B9F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97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90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B2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7B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1B1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D9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C4F"/>
    <w:rsid w:val="00EE2EF3"/>
    <w:rsid w:val="00EE4461"/>
    <w:rsid w:val="00EE487E"/>
    <w:rsid w:val="00EE58CF"/>
    <w:rsid w:val="00EE5909"/>
    <w:rsid w:val="00EE6E4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A1"/>
    <w:rsid w:val="00F06E4E"/>
    <w:rsid w:val="00F10437"/>
    <w:rsid w:val="00F10E80"/>
    <w:rsid w:val="00F12336"/>
    <w:rsid w:val="00F1312C"/>
    <w:rsid w:val="00F134C0"/>
    <w:rsid w:val="00F1423C"/>
    <w:rsid w:val="00F143C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EF8D-E719-4A7C-89DE-6C97D7D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3</cp:revision>
  <cp:lastPrinted>2022-03-02T06:54:00Z</cp:lastPrinted>
  <dcterms:created xsi:type="dcterms:W3CDTF">2022-03-14T06:37:00Z</dcterms:created>
  <dcterms:modified xsi:type="dcterms:W3CDTF">2022-09-16T06:53:00Z</dcterms:modified>
</cp:coreProperties>
</file>